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F9" w:rsidRPr="00985BC3" w:rsidRDefault="004912F9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P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P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346FC" w:rsidRDefault="000346FC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C741B" w:rsidRDefault="000C741B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P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0618" w:rsidRDefault="00985BC3" w:rsidP="008706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D26CB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1031D"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</w:p>
    <w:p w:rsidR="0091031D" w:rsidRPr="00421DCC" w:rsidRDefault="00985BC3" w:rsidP="008706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сельского </w:t>
      </w:r>
    </w:p>
    <w:p w:rsidR="00870618" w:rsidRDefault="00985BC3" w:rsidP="008706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зяйства Чувашской Республики </w:t>
      </w:r>
    </w:p>
    <w:p w:rsidR="00985BC3" w:rsidRPr="00421DCC" w:rsidRDefault="0091031D" w:rsidP="008706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07EE2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C95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="001E0E24"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507EE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507EE2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</w:p>
    <w:p w:rsidR="00985BC3" w:rsidRPr="00421DCC" w:rsidRDefault="00985BC3" w:rsidP="00985BC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и к а з ы в а ю:</w:t>
      </w:r>
    </w:p>
    <w:p w:rsidR="00507EE2" w:rsidRDefault="0006762D" w:rsidP="0006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507E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яды оплаты труда работников казенного унитарного предприятия Ч</w:t>
      </w:r>
      <w:r w:rsidR="00507EE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07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шской Республики «Агро-Инновации», 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е</w:t>
      </w:r>
      <w:r w:rsidR="00507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ельского хозяйств</w:t>
      </w:r>
      <w:r w:rsidR="00D26CB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от 24 апреля 2017 г. № 82 «Об опред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разрядов оплаты труда работников казенного унитарного предприятия Ч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ской Республики «Агро-Инновации» (зарегистрирован в Министерстве юст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имущественных отношений Чувашской Республики 16 мая 2017 г., регистр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ый № 3725)</w:t>
      </w:r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зменением, внесенным приказом Министерства сельского х</w:t>
      </w:r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>зяйства Чувашской Республики от</w:t>
      </w:r>
      <w:proofErr w:type="gramEnd"/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февраля 2018 г. № 38 (зарегистрирован в М</w:t>
      </w:r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ерстве юстиции и имущественных отношений Чувашской Республики 14 ма</w:t>
      </w:r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2018 г., регистрационный № 4384)</w:t>
      </w:r>
      <w:r w:rsid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ложить в редакции согласно приложению к настоящему приказу.</w:t>
      </w:r>
    </w:p>
    <w:p w:rsidR="00D479FF" w:rsidRPr="00D479FF" w:rsidRDefault="00E2051C" w:rsidP="00113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ий приказ вступает в силу через десять дней после дня его офиц</w:t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публикования</w:t>
      </w:r>
      <w:r w:rsidR="00D479FF" w:rsidRP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, возникшие с 1 я</w:t>
      </w:r>
      <w:r w:rsidR="00D479FF" w:rsidRP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061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я 2021</w:t>
      </w:r>
      <w:r w:rsidR="00D479FF" w:rsidRPr="00D47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2051C" w:rsidRPr="00421DCC" w:rsidRDefault="00E2051C" w:rsidP="00E2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51C" w:rsidRPr="00421DCC" w:rsidRDefault="00E2051C" w:rsidP="00E2051C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C54EF7" w:rsidRPr="00421DCC" w:rsidRDefault="00C54EF7" w:rsidP="00E2051C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E2051C" w:rsidRPr="00421DCC" w:rsidRDefault="00E2051C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абинета </w:t>
      </w:r>
    </w:p>
    <w:p w:rsidR="00E2051C" w:rsidRPr="00421DCC" w:rsidRDefault="00E2051C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ов Чувашской Республики – </w:t>
      </w:r>
    </w:p>
    <w:p w:rsidR="00303AAE" w:rsidRDefault="00E2051C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</w:t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1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С.Г Артамонов</w:t>
      </w: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9FF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D479FF" w:rsidRPr="009A529F" w:rsidTr="00D479FF">
        <w:tc>
          <w:tcPr>
            <w:tcW w:w="5211" w:type="dxa"/>
          </w:tcPr>
          <w:p w:rsidR="00D479FF" w:rsidRDefault="00D479FF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79FF" w:rsidRDefault="00D479FF" w:rsidP="00D4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479FF" w:rsidRDefault="00D479FF" w:rsidP="00D4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 сельского</w:t>
            </w:r>
          </w:p>
          <w:p w:rsidR="00D479FF" w:rsidRDefault="00D479FF" w:rsidP="00D4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 Чувашской Республики</w:t>
            </w:r>
          </w:p>
          <w:p w:rsidR="00D479FF" w:rsidRDefault="00D479FF" w:rsidP="00D4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20</w:t>
            </w:r>
            <w:r w:rsidR="008706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  <w:p w:rsidR="00D479FF" w:rsidRDefault="00D479FF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FF" w:rsidRPr="009A529F" w:rsidTr="00D479FF">
        <w:tc>
          <w:tcPr>
            <w:tcW w:w="5211" w:type="dxa"/>
          </w:tcPr>
          <w:p w:rsidR="00D479FF" w:rsidRDefault="00D479FF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FF" w:rsidRDefault="00D479FF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FF" w:rsidRDefault="00D479FF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79F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79F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479FF" w:rsidRDefault="00D479FF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 сельского</w:t>
            </w:r>
          </w:p>
          <w:p w:rsidR="00D479FF" w:rsidRDefault="00D479FF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 Чувашской Республики</w:t>
            </w:r>
          </w:p>
          <w:p w:rsidR="00D479FF" w:rsidRDefault="00D479FF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 апреля 2017 г. № 82</w:t>
            </w:r>
          </w:p>
          <w:p w:rsidR="00D479FF" w:rsidRDefault="00D479FF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9FF" w:rsidRDefault="00D479FF" w:rsidP="00D47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9FF" w:rsidRDefault="00D479FF" w:rsidP="00D47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ы оплаты труда</w:t>
      </w:r>
    </w:p>
    <w:p w:rsidR="00D479FF" w:rsidRDefault="00D479FF" w:rsidP="00D47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казенного</w:t>
      </w:r>
      <w:r w:rsidRPr="00E951E5">
        <w:rPr>
          <w:rFonts w:ascii="Times New Roman" w:hAnsi="Times New Roman" w:cs="Times New Roman"/>
          <w:sz w:val="24"/>
          <w:szCs w:val="24"/>
        </w:rPr>
        <w:t xml:space="preserve"> унита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951E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951E5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D479FF" w:rsidRDefault="00D479FF" w:rsidP="00D47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1E5">
        <w:rPr>
          <w:rFonts w:ascii="Times New Roman" w:hAnsi="Times New Roman" w:cs="Times New Roman"/>
          <w:sz w:val="24"/>
          <w:szCs w:val="24"/>
        </w:rPr>
        <w:t>«Агро-Иннов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9FF" w:rsidRPr="00E951E5" w:rsidRDefault="00D479FF" w:rsidP="00D47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134"/>
        <w:gridCol w:w="567"/>
      </w:tblGrid>
      <w:tr w:rsidR="00870618" w:rsidTr="00870618">
        <w:tc>
          <w:tcPr>
            <w:tcW w:w="675" w:type="dxa"/>
            <w:vAlign w:val="center"/>
          </w:tcPr>
          <w:p w:rsidR="00870618" w:rsidRPr="00AC1F99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870618" w:rsidRPr="00AC1F99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9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и должнос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0618" w:rsidRPr="00FA71C7" w:rsidRDefault="00870618" w:rsidP="00A61411">
            <w:pPr>
              <w:jc w:val="center"/>
              <w:rPr>
                <w:rFonts w:ascii="Times New Roman" w:hAnsi="Times New Roman" w:cs="Times New Roman"/>
              </w:rPr>
            </w:pPr>
            <w:r w:rsidRPr="00FA71C7">
              <w:rPr>
                <w:rFonts w:ascii="Times New Roman" w:hAnsi="Times New Roman" w:cs="Times New Roman"/>
              </w:rPr>
              <w:t xml:space="preserve">Разряд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FA71C7">
              <w:rPr>
                <w:rFonts w:ascii="Times New Roman" w:hAnsi="Times New Roman" w:cs="Times New Roman"/>
              </w:rPr>
              <w:t>оплат</w:t>
            </w:r>
            <w:r>
              <w:rPr>
                <w:rFonts w:ascii="Times New Roman" w:hAnsi="Times New Roman" w:cs="Times New Roman"/>
              </w:rPr>
              <w:t>е</w:t>
            </w:r>
            <w:r w:rsidRPr="00FA71C7"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FA71C7" w:rsidRDefault="00870618" w:rsidP="00A61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18" w:rsidRPr="00632856" w:rsidTr="00870618">
        <w:tc>
          <w:tcPr>
            <w:tcW w:w="675" w:type="dxa"/>
          </w:tcPr>
          <w:p w:rsidR="00870618" w:rsidRPr="00632856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70618" w:rsidRPr="00632856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632856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632856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196B75" w:rsidRDefault="00870618" w:rsidP="00A6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196B75" w:rsidRDefault="00870618" w:rsidP="00A6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7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1"/>
              </w:num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1"/>
              </w:num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1"/>
              </w:num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196B75" w:rsidRDefault="00870618" w:rsidP="00A6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7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и служб, отде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196B75" w:rsidRDefault="00870618" w:rsidP="00A61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B75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и служб, цехов, отде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ачальник информационно-аналитического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начальник отд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ла внедрения новых технолог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спытательной 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196B75" w:rsidRDefault="00870618" w:rsidP="00A61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B75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и вспомогательных, обслуживающих, хозяйственных служб, цехов, отделов, подразд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вспомог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службы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196B75" w:rsidRDefault="00870618" w:rsidP="00A61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B7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и начальников служб, цехов, отде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испытательной 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196B75" w:rsidRDefault="00870618" w:rsidP="00A6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7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специалисты, специалис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196B75" w:rsidRDefault="00870618" w:rsidP="00A61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B7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ы (инженеры) ведущих служб, отде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rPr>
          <w:trHeight w:val="70"/>
        </w:trPr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кономист-консультан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-консуль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ферент,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-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-консультант по информационным технологиям,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очный аналитик, инженер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-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зоотехник-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587F2E" w:rsidRDefault="00870618" w:rsidP="00A61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F2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ы вспомогательных, обслуживающих, хозяйственных служб, отделов, подразд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-хим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нт-ветерин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,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-кас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метролог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632856" w:rsidRDefault="00870618" w:rsidP="00A61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и обслуживающий персон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одитель служ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, водитель автомоби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борщиц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952771" w:rsidRDefault="00870618" w:rsidP="00A61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771">
              <w:rPr>
                <w:rFonts w:ascii="Times New Roman" w:hAnsi="Times New Roman" w:cs="Times New Roman"/>
                <w:i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82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8" w:rsidRPr="003C773F" w:rsidTr="00870618">
        <w:tc>
          <w:tcPr>
            <w:tcW w:w="675" w:type="dxa"/>
          </w:tcPr>
          <w:p w:rsidR="00870618" w:rsidRPr="00632856" w:rsidRDefault="00870618" w:rsidP="00A614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0618" w:rsidRPr="003C773F" w:rsidRDefault="00870618" w:rsidP="00A6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хр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 xml:space="preserve"> двор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618" w:rsidRPr="003C773F" w:rsidRDefault="00870618" w:rsidP="00A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479FF" w:rsidRPr="00421DCC" w:rsidRDefault="00D479FF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479FF" w:rsidRPr="00421DCC" w:rsidSect="00E31A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689"/>
    <w:multiLevelType w:val="hybridMultilevel"/>
    <w:tmpl w:val="24F2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320"/>
    <w:multiLevelType w:val="hybridMultilevel"/>
    <w:tmpl w:val="106EB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900E1D"/>
    <w:multiLevelType w:val="hybridMultilevel"/>
    <w:tmpl w:val="E9F26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AE5204"/>
    <w:multiLevelType w:val="hybridMultilevel"/>
    <w:tmpl w:val="D3062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C3"/>
    <w:rsid w:val="0002142B"/>
    <w:rsid w:val="000346FC"/>
    <w:rsid w:val="00060269"/>
    <w:rsid w:val="0006762D"/>
    <w:rsid w:val="000C4C0F"/>
    <w:rsid w:val="000C741B"/>
    <w:rsid w:val="000E30DC"/>
    <w:rsid w:val="0011383F"/>
    <w:rsid w:val="001303A3"/>
    <w:rsid w:val="00145BF3"/>
    <w:rsid w:val="00152459"/>
    <w:rsid w:val="00170AA9"/>
    <w:rsid w:val="00183701"/>
    <w:rsid w:val="001A7D61"/>
    <w:rsid w:val="001C50ED"/>
    <w:rsid w:val="001D1685"/>
    <w:rsid w:val="001E0E24"/>
    <w:rsid w:val="001F38E8"/>
    <w:rsid w:val="00211AE3"/>
    <w:rsid w:val="00264FB0"/>
    <w:rsid w:val="002839E1"/>
    <w:rsid w:val="002D43C5"/>
    <w:rsid w:val="00303AAE"/>
    <w:rsid w:val="00352D46"/>
    <w:rsid w:val="00353DAA"/>
    <w:rsid w:val="00382741"/>
    <w:rsid w:val="003A2843"/>
    <w:rsid w:val="003B2031"/>
    <w:rsid w:val="003C799B"/>
    <w:rsid w:val="003E71A8"/>
    <w:rsid w:val="00421DCC"/>
    <w:rsid w:val="004277C4"/>
    <w:rsid w:val="00455E09"/>
    <w:rsid w:val="004912F9"/>
    <w:rsid w:val="00496A95"/>
    <w:rsid w:val="004C5549"/>
    <w:rsid w:val="004D7E3B"/>
    <w:rsid w:val="004F7F4F"/>
    <w:rsid w:val="00507EE2"/>
    <w:rsid w:val="00525CA6"/>
    <w:rsid w:val="00546730"/>
    <w:rsid w:val="00571743"/>
    <w:rsid w:val="00573B44"/>
    <w:rsid w:val="005767DF"/>
    <w:rsid w:val="005A534B"/>
    <w:rsid w:val="005C09DC"/>
    <w:rsid w:val="005E0A59"/>
    <w:rsid w:val="005E1DF4"/>
    <w:rsid w:val="005E5158"/>
    <w:rsid w:val="005F0913"/>
    <w:rsid w:val="00601365"/>
    <w:rsid w:val="0067401E"/>
    <w:rsid w:val="00694399"/>
    <w:rsid w:val="006F4187"/>
    <w:rsid w:val="00747C08"/>
    <w:rsid w:val="00774468"/>
    <w:rsid w:val="007E5B27"/>
    <w:rsid w:val="00807075"/>
    <w:rsid w:val="00816C5E"/>
    <w:rsid w:val="0082280F"/>
    <w:rsid w:val="00870618"/>
    <w:rsid w:val="00895B3E"/>
    <w:rsid w:val="008C43AA"/>
    <w:rsid w:val="008D4728"/>
    <w:rsid w:val="008F4D55"/>
    <w:rsid w:val="00905BE8"/>
    <w:rsid w:val="00906194"/>
    <w:rsid w:val="0091031D"/>
    <w:rsid w:val="009125AD"/>
    <w:rsid w:val="00932B51"/>
    <w:rsid w:val="00941E40"/>
    <w:rsid w:val="00985BC3"/>
    <w:rsid w:val="009B5CE0"/>
    <w:rsid w:val="009C32B3"/>
    <w:rsid w:val="009C45EC"/>
    <w:rsid w:val="009D5093"/>
    <w:rsid w:val="00A047AE"/>
    <w:rsid w:val="00A25B70"/>
    <w:rsid w:val="00A6220D"/>
    <w:rsid w:val="00A809BA"/>
    <w:rsid w:val="00AB0909"/>
    <w:rsid w:val="00AE3F42"/>
    <w:rsid w:val="00AE403B"/>
    <w:rsid w:val="00B2463E"/>
    <w:rsid w:val="00B3227F"/>
    <w:rsid w:val="00B337D0"/>
    <w:rsid w:val="00B71282"/>
    <w:rsid w:val="00BE4101"/>
    <w:rsid w:val="00BF2F42"/>
    <w:rsid w:val="00C1461A"/>
    <w:rsid w:val="00C51331"/>
    <w:rsid w:val="00C54EF7"/>
    <w:rsid w:val="00C85ADA"/>
    <w:rsid w:val="00C953A2"/>
    <w:rsid w:val="00C95544"/>
    <w:rsid w:val="00CA0676"/>
    <w:rsid w:val="00CD3253"/>
    <w:rsid w:val="00CF5D3B"/>
    <w:rsid w:val="00D26CB6"/>
    <w:rsid w:val="00D479FF"/>
    <w:rsid w:val="00D7183A"/>
    <w:rsid w:val="00D82572"/>
    <w:rsid w:val="00D86EFD"/>
    <w:rsid w:val="00D93419"/>
    <w:rsid w:val="00DB0786"/>
    <w:rsid w:val="00DE1784"/>
    <w:rsid w:val="00DF440D"/>
    <w:rsid w:val="00E02A43"/>
    <w:rsid w:val="00E03ABB"/>
    <w:rsid w:val="00E2051C"/>
    <w:rsid w:val="00E31A34"/>
    <w:rsid w:val="00E42913"/>
    <w:rsid w:val="00E67239"/>
    <w:rsid w:val="00EB41C9"/>
    <w:rsid w:val="00ED4CED"/>
    <w:rsid w:val="00F0003B"/>
    <w:rsid w:val="00F00302"/>
    <w:rsid w:val="00F276FC"/>
    <w:rsid w:val="00F54D9F"/>
    <w:rsid w:val="00F55657"/>
    <w:rsid w:val="00F82AA7"/>
    <w:rsid w:val="00F82ADA"/>
    <w:rsid w:val="00FA7125"/>
    <w:rsid w:val="00FB5839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2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D4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2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D4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B1D3-50DD-46F0-89C3-A379E27F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инсельхоз 27.</cp:lastModifiedBy>
  <cp:revision>3</cp:revision>
  <cp:lastPrinted>2021-01-15T08:40:00Z</cp:lastPrinted>
  <dcterms:created xsi:type="dcterms:W3CDTF">2021-01-15T08:43:00Z</dcterms:created>
  <dcterms:modified xsi:type="dcterms:W3CDTF">2021-01-15T08:52:00Z</dcterms:modified>
</cp:coreProperties>
</file>